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4E642" w14:textId="2110DFDB" w:rsidR="00702E15" w:rsidRDefault="00921B1F" w:rsidP="00CD7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>Na temelju članka 40. i 41. Zakona o ustanovama ("Narodne novine“ broj 76/93, 29/97, 47/99, 35/08</w:t>
      </w:r>
      <w:r w:rsidR="00F746B9" w:rsidRPr="00A544DB">
        <w:rPr>
          <w:rFonts w:ascii="Times New Roman" w:hAnsi="Times New Roman" w:cs="Times New Roman"/>
          <w:sz w:val="24"/>
          <w:szCs w:val="24"/>
        </w:rPr>
        <w:t>,</w:t>
      </w:r>
      <w:r w:rsidR="00C87606">
        <w:rPr>
          <w:rFonts w:ascii="Times New Roman" w:hAnsi="Times New Roman" w:cs="Times New Roman"/>
          <w:sz w:val="24"/>
          <w:szCs w:val="24"/>
        </w:rPr>
        <w:t xml:space="preserve"> </w:t>
      </w:r>
      <w:r w:rsidRPr="00A544DB">
        <w:rPr>
          <w:rFonts w:ascii="Times New Roman" w:hAnsi="Times New Roman" w:cs="Times New Roman"/>
          <w:sz w:val="24"/>
          <w:szCs w:val="24"/>
        </w:rPr>
        <w:t>127/19</w:t>
      </w:r>
      <w:r w:rsidR="00F746B9" w:rsidRPr="00A544DB">
        <w:rPr>
          <w:rFonts w:ascii="Times New Roman" w:hAnsi="Times New Roman" w:cs="Times New Roman"/>
          <w:sz w:val="24"/>
          <w:szCs w:val="24"/>
        </w:rPr>
        <w:t>, 151/22</w:t>
      </w:r>
      <w:r w:rsidRPr="00A544DB">
        <w:rPr>
          <w:rFonts w:ascii="Times New Roman" w:hAnsi="Times New Roman" w:cs="Times New Roman"/>
          <w:sz w:val="24"/>
          <w:szCs w:val="24"/>
        </w:rPr>
        <w:t>), članka 37. Zakona o predškolskom odgoju i obrazovanju („Narodne novine“ broj 10/97, 107/07, 94/13, 98/19</w:t>
      </w:r>
      <w:r w:rsidR="00C87606">
        <w:rPr>
          <w:rFonts w:ascii="Times New Roman" w:hAnsi="Times New Roman" w:cs="Times New Roman"/>
          <w:sz w:val="24"/>
          <w:szCs w:val="24"/>
        </w:rPr>
        <w:t>,</w:t>
      </w:r>
      <w:r w:rsidRPr="00A544DB">
        <w:rPr>
          <w:rFonts w:ascii="Times New Roman" w:hAnsi="Times New Roman" w:cs="Times New Roman"/>
          <w:sz w:val="24"/>
          <w:szCs w:val="24"/>
        </w:rPr>
        <w:t xml:space="preserve"> 57/22</w:t>
      </w:r>
      <w:r w:rsidR="00C87606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A544DB">
        <w:rPr>
          <w:rFonts w:ascii="Times New Roman" w:hAnsi="Times New Roman" w:cs="Times New Roman"/>
          <w:sz w:val="24"/>
          <w:szCs w:val="24"/>
        </w:rPr>
        <w:t>), članka</w:t>
      </w:r>
      <w:r w:rsidR="00C24EA4" w:rsidRPr="00A544DB">
        <w:rPr>
          <w:rFonts w:ascii="Times New Roman" w:hAnsi="Times New Roman" w:cs="Times New Roman"/>
          <w:sz w:val="24"/>
          <w:szCs w:val="24"/>
        </w:rPr>
        <w:t xml:space="preserve"> 50</w:t>
      </w:r>
      <w:r w:rsidRPr="00A544DB">
        <w:rPr>
          <w:rFonts w:ascii="Times New Roman" w:hAnsi="Times New Roman" w:cs="Times New Roman"/>
          <w:sz w:val="24"/>
          <w:szCs w:val="24"/>
        </w:rPr>
        <w:t xml:space="preserve">. Statuta Dječjeg vrtića </w:t>
      </w:r>
      <w:r w:rsidR="000C60DA" w:rsidRPr="00A544DB">
        <w:rPr>
          <w:rFonts w:ascii="Times New Roman" w:hAnsi="Times New Roman" w:cs="Times New Roman"/>
          <w:sz w:val="24"/>
          <w:szCs w:val="24"/>
        </w:rPr>
        <w:t xml:space="preserve">Maslačak </w:t>
      </w:r>
      <w:r w:rsidRPr="00A544DB">
        <w:rPr>
          <w:rFonts w:ascii="Times New Roman" w:hAnsi="Times New Roman" w:cs="Times New Roman"/>
          <w:sz w:val="24"/>
          <w:szCs w:val="24"/>
        </w:rPr>
        <w:t xml:space="preserve">i Odluke Upravnog vijeća Dječjeg vrtića </w:t>
      </w:r>
      <w:r w:rsidR="000C60DA" w:rsidRPr="00A544DB">
        <w:rPr>
          <w:rFonts w:ascii="Times New Roman" w:hAnsi="Times New Roman" w:cs="Times New Roman"/>
          <w:sz w:val="24"/>
          <w:szCs w:val="24"/>
        </w:rPr>
        <w:t>Maslačak Krapinske Toplice</w:t>
      </w:r>
      <w:r w:rsidR="006E0EE6">
        <w:rPr>
          <w:rFonts w:ascii="Times New Roman" w:hAnsi="Times New Roman" w:cs="Times New Roman"/>
          <w:sz w:val="24"/>
          <w:szCs w:val="24"/>
        </w:rPr>
        <w:t xml:space="preserve">, </w:t>
      </w:r>
      <w:r w:rsidR="006E0EE6" w:rsidRPr="008F158B">
        <w:rPr>
          <w:rFonts w:ascii="Times New Roman" w:hAnsi="Times New Roman" w:cs="Times New Roman"/>
          <w:sz w:val="24"/>
          <w:szCs w:val="24"/>
        </w:rPr>
        <w:t>KLASA:</w:t>
      </w:r>
      <w:r w:rsidR="008F158B">
        <w:rPr>
          <w:rFonts w:ascii="Times New Roman" w:hAnsi="Times New Roman" w:cs="Times New Roman"/>
          <w:sz w:val="24"/>
          <w:szCs w:val="24"/>
        </w:rPr>
        <w:t xml:space="preserve"> </w:t>
      </w:r>
      <w:r w:rsidR="008F158B" w:rsidRPr="008F158B">
        <w:rPr>
          <w:rFonts w:ascii="Times New Roman" w:hAnsi="Times New Roman" w:cs="Times New Roman"/>
          <w:sz w:val="24"/>
          <w:szCs w:val="24"/>
        </w:rPr>
        <w:t>601-02/25-09/27</w:t>
      </w:r>
      <w:r w:rsidR="006E0EE6" w:rsidRPr="008F158B">
        <w:rPr>
          <w:rFonts w:ascii="Times New Roman" w:hAnsi="Times New Roman" w:cs="Times New Roman"/>
          <w:sz w:val="24"/>
          <w:szCs w:val="24"/>
        </w:rPr>
        <w:t>, URBROJ:</w:t>
      </w:r>
      <w:r w:rsidR="008F158B" w:rsidRPr="008F158B">
        <w:rPr>
          <w:rFonts w:ascii="Times New Roman" w:hAnsi="Times New Roman" w:cs="Times New Roman"/>
          <w:sz w:val="24"/>
          <w:szCs w:val="24"/>
        </w:rPr>
        <w:t xml:space="preserve"> 2140/18-04-04/25-9</w:t>
      </w:r>
      <w:r w:rsidR="006E0EE6" w:rsidRPr="008F158B">
        <w:rPr>
          <w:rFonts w:ascii="Times New Roman" w:hAnsi="Times New Roman" w:cs="Times New Roman"/>
          <w:sz w:val="24"/>
          <w:szCs w:val="24"/>
        </w:rPr>
        <w:t xml:space="preserve"> </w:t>
      </w:r>
      <w:r w:rsidRPr="008F158B">
        <w:rPr>
          <w:rFonts w:ascii="Times New Roman" w:hAnsi="Times New Roman" w:cs="Times New Roman"/>
          <w:sz w:val="24"/>
          <w:szCs w:val="24"/>
        </w:rPr>
        <w:t>od</w:t>
      </w:r>
      <w:r w:rsidR="009E750A" w:rsidRPr="008F158B">
        <w:rPr>
          <w:rFonts w:ascii="Times New Roman" w:hAnsi="Times New Roman" w:cs="Times New Roman"/>
          <w:sz w:val="24"/>
          <w:szCs w:val="24"/>
        </w:rPr>
        <w:t xml:space="preserve"> </w:t>
      </w:r>
      <w:r w:rsidR="008F158B" w:rsidRPr="008F158B">
        <w:rPr>
          <w:rFonts w:ascii="Times New Roman" w:hAnsi="Times New Roman" w:cs="Times New Roman"/>
          <w:sz w:val="24"/>
          <w:szCs w:val="24"/>
        </w:rPr>
        <w:t>27</w:t>
      </w:r>
      <w:r w:rsidR="00702E15" w:rsidRPr="008F158B">
        <w:rPr>
          <w:rFonts w:ascii="Times New Roman" w:hAnsi="Times New Roman" w:cs="Times New Roman"/>
          <w:sz w:val="24"/>
          <w:szCs w:val="24"/>
        </w:rPr>
        <w:t>.08.2025</w:t>
      </w:r>
      <w:r w:rsidR="009E750A" w:rsidRPr="008F158B">
        <w:rPr>
          <w:rFonts w:ascii="Times New Roman" w:hAnsi="Times New Roman" w:cs="Times New Roman"/>
          <w:sz w:val="24"/>
          <w:szCs w:val="24"/>
        </w:rPr>
        <w:t>.</w:t>
      </w:r>
      <w:r w:rsidR="00702E15" w:rsidRPr="008F158B">
        <w:rPr>
          <w:rFonts w:ascii="Times New Roman" w:hAnsi="Times New Roman" w:cs="Times New Roman"/>
          <w:sz w:val="24"/>
          <w:szCs w:val="24"/>
        </w:rPr>
        <w:t>,</w:t>
      </w:r>
      <w:r w:rsidR="009E750A" w:rsidRPr="00A544DB">
        <w:rPr>
          <w:rFonts w:ascii="Times New Roman" w:hAnsi="Times New Roman" w:cs="Times New Roman"/>
          <w:sz w:val="24"/>
          <w:szCs w:val="24"/>
        </w:rPr>
        <w:t xml:space="preserve"> </w:t>
      </w:r>
      <w:r w:rsidRPr="00A544DB">
        <w:rPr>
          <w:rFonts w:ascii="Times New Roman" w:hAnsi="Times New Roman" w:cs="Times New Roman"/>
          <w:sz w:val="24"/>
          <w:szCs w:val="24"/>
        </w:rPr>
        <w:t xml:space="preserve">Upravno vijeće Dječjeg vrtića </w:t>
      </w:r>
      <w:r w:rsidR="0017194C" w:rsidRPr="00A544DB">
        <w:rPr>
          <w:rFonts w:ascii="Times New Roman" w:hAnsi="Times New Roman" w:cs="Times New Roman"/>
          <w:sz w:val="24"/>
          <w:szCs w:val="24"/>
        </w:rPr>
        <w:t xml:space="preserve">Maslačak </w:t>
      </w:r>
    </w:p>
    <w:p w14:paraId="33365481" w14:textId="66DF6DD1" w:rsidR="00921B1F" w:rsidRDefault="00921B1F" w:rsidP="00CD7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>raspisuje</w:t>
      </w:r>
    </w:p>
    <w:p w14:paraId="4DF6C145" w14:textId="77777777" w:rsidR="00CD7AF8" w:rsidRPr="00A544DB" w:rsidRDefault="00CD7AF8" w:rsidP="00CD7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24ACF" w14:textId="16A5307F" w:rsidR="00EB19E8" w:rsidRPr="00EB19E8" w:rsidRDefault="00921B1F" w:rsidP="00EB19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19E8">
        <w:rPr>
          <w:rFonts w:ascii="Times New Roman" w:hAnsi="Times New Roman" w:cs="Times New Roman"/>
          <w:b/>
          <w:bCs/>
          <w:sz w:val="26"/>
          <w:szCs w:val="26"/>
        </w:rPr>
        <w:t>N A T J E Č A J</w:t>
      </w:r>
    </w:p>
    <w:p w14:paraId="7F3A66CB" w14:textId="6C4DA1D1" w:rsidR="00921B1F" w:rsidRPr="00EB19E8" w:rsidRDefault="00921B1F" w:rsidP="00EB19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9E8">
        <w:rPr>
          <w:rFonts w:ascii="Times New Roman" w:hAnsi="Times New Roman" w:cs="Times New Roman"/>
          <w:b/>
          <w:bCs/>
          <w:sz w:val="24"/>
          <w:szCs w:val="24"/>
        </w:rPr>
        <w:t xml:space="preserve">za izbor i imenovanje ravnatelja Dječjeg vrtića Maslačak </w:t>
      </w:r>
      <w:r w:rsidR="000C60DA" w:rsidRPr="00EB19E8">
        <w:rPr>
          <w:rFonts w:ascii="Times New Roman" w:hAnsi="Times New Roman" w:cs="Times New Roman"/>
          <w:b/>
          <w:bCs/>
          <w:sz w:val="24"/>
          <w:szCs w:val="24"/>
        </w:rPr>
        <w:t>Krapinske Toplice</w:t>
      </w:r>
    </w:p>
    <w:p w14:paraId="37145D45" w14:textId="77777777" w:rsidR="00EB19E8" w:rsidRPr="00A544DB" w:rsidRDefault="00EB19E8" w:rsidP="00EB19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B66F5" w14:textId="77777777" w:rsidR="00921B1F" w:rsidRPr="00A544DB" w:rsidRDefault="00921B1F" w:rsidP="00CE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Za ravnatelja dječjeg vrtića može biti imenovana osoba koja ispunjava sljedeće </w:t>
      </w:r>
      <w:r w:rsidRPr="006A4501">
        <w:rPr>
          <w:rFonts w:ascii="Times New Roman" w:hAnsi="Times New Roman" w:cs="Times New Roman"/>
          <w:sz w:val="24"/>
          <w:szCs w:val="24"/>
          <w:u w:val="single"/>
        </w:rPr>
        <w:t>uvjete</w:t>
      </w:r>
      <w:r w:rsidRPr="00A544D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8B36BA" w14:textId="77777777" w:rsidR="00921B1F" w:rsidRPr="00A544DB" w:rsidRDefault="00921B1F" w:rsidP="00CD7AF8">
      <w:pPr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>- završen studij odgovarajuće vrste za rad na radnom mjestu odgojitelja ili stručnog suradnika u dječjem vrtiću, a koji može biti:</w:t>
      </w:r>
    </w:p>
    <w:p w14:paraId="1C9F22CD" w14:textId="77777777" w:rsidR="00921B1F" w:rsidRPr="00A544DB" w:rsidRDefault="00921B1F" w:rsidP="00CD7AF8">
      <w:pPr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 a) sveučilišni diplomski studij ili </w:t>
      </w:r>
    </w:p>
    <w:p w14:paraId="3E973071" w14:textId="77777777" w:rsidR="00921B1F" w:rsidRPr="00A544DB" w:rsidRDefault="00921B1F" w:rsidP="00CD7AF8">
      <w:pPr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>b) integrirani preddiplomski i diplomski sveučilišni studij ili</w:t>
      </w:r>
    </w:p>
    <w:p w14:paraId="73317BDE" w14:textId="77777777" w:rsidR="00921B1F" w:rsidRPr="00A544DB" w:rsidRDefault="00921B1F" w:rsidP="00CD7AF8">
      <w:pPr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 c) specijalistički diplomski stručni studij ili </w:t>
      </w:r>
    </w:p>
    <w:p w14:paraId="18609C80" w14:textId="77777777" w:rsidR="00921B1F" w:rsidRPr="00A544DB" w:rsidRDefault="00921B1F" w:rsidP="00CD7AF8">
      <w:pPr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d) preddiplomski sveučilišni studij za odgojitelja ili </w:t>
      </w:r>
    </w:p>
    <w:p w14:paraId="0B6D2A6B" w14:textId="1D4C6E5D" w:rsidR="00921B1F" w:rsidRPr="00A544DB" w:rsidRDefault="00921B1F" w:rsidP="00CD7AF8">
      <w:pPr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>e) stručni studij odgovarajuće</w:t>
      </w:r>
      <w:r w:rsidR="008E6CA7">
        <w:rPr>
          <w:rFonts w:ascii="Times New Roman" w:hAnsi="Times New Roman" w:cs="Times New Roman"/>
          <w:sz w:val="24"/>
          <w:szCs w:val="24"/>
        </w:rPr>
        <w:t xml:space="preserve"> </w:t>
      </w:r>
      <w:r w:rsidRPr="00A544DB">
        <w:rPr>
          <w:rFonts w:ascii="Times New Roman" w:hAnsi="Times New Roman" w:cs="Times New Roman"/>
          <w:sz w:val="24"/>
          <w:szCs w:val="24"/>
        </w:rPr>
        <w:t>vrste, odnosno studij odgovarajuće vrste kojim je stečena viša stručna sprema odgojitelja u skladu s ranijim propisima,</w:t>
      </w:r>
    </w:p>
    <w:p w14:paraId="2177B37F" w14:textId="77777777" w:rsidR="00921B1F" w:rsidRPr="00A544DB" w:rsidRDefault="00921B1F" w:rsidP="00CD7AF8">
      <w:pPr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 - položen stručni ispit za odgojitelja ili stručnog suradnika, osim ako nemaju obvezu polagati stručni ispit u skladu s člankom 56. Zakona o predškolskom odgoju i obrazovanju</w:t>
      </w:r>
    </w:p>
    <w:p w14:paraId="5E61D4C6" w14:textId="77777777" w:rsidR="00921B1F" w:rsidRPr="00A544DB" w:rsidRDefault="00921B1F" w:rsidP="00CD7AF8">
      <w:pPr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 - najmanje pet godina radnog iskustva u predškolskoj ustanovi na radnome mjestu odgojitelja ili stručnog suradnika.</w:t>
      </w:r>
    </w:p>
    <w:p w14:paraId="07C516A4" w14:textId="352AFF1E" w:rsidR="00DF7C59" w:rsidRDefault="00921B1F" w:rsidP="00CD7AF8">
      <w:pPr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Za ravnatelja dječjeg vrtića ne može biti imenova osoba za čiji rad u dječjem vrtiću postoje zapreke iz članka 25. Zakona o predškolskom odgoju i obrazovanju. </w:t>
      </w:r>
    </w:p>
    <w:p w14:paraId="789C226D" w14:textId="3EC2C463" w:rsidR="007815B0" w:rsidRPr="00A544DB" w:rsidRDefault="007815B0" w:rsidP="002000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Ravnatelj se imenuje na pet godina, a ista osoba može biti ponovno imenovana za ravnatelja. </w:t>
      </w:r>
    </w:p>
    <w:p w14:paraId="27F63DDA" w14:textId="0288EB53" w:rsidR="00921B1F" w:rsidRPr="00A544DB" w:rsidRDefault="00921B1F" w:rsidP="000D2F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037">
        <w:rPr>
          <w:rFonts w:ascii="Times New Roman" w:hAnsi="Times New Roman" w:cs="Times New Roman"/>
          <w:sz w:val="24"/>
          <w:szCs w:val="24"/>
          <w:u w:val="single"/>
        </w:rPr>
        <w:t xml:space="preserve">Uz vlastoručno potpisanu pisanu prijavu na natječaj kandidati/kinje </w:t>
      </w:r>
      <w:r w:rsidR="00A5448A">
        <w:rPr>
          <w:rFonts w:ascii="Times New Roman" w:hAnsi="Times New Roman" w:cs="Times New Roman"/>
          <w:sz w:val="24"/>
          <w:szCs w:val="24"/>
          <w:u w:val="single"/>
        </w:rPr>
        <w:t xml:space="preserve">su </w:t>
      </w:r>
      <w:r w:rsidRPr="001F1037">
        <w:rPr>
          <w:rFonts w:ascii="Times New Roman" w:hAnsi="Times New Roman" w:cs="Times New Roman"/>
          <w:sz w:val="24"/>
          <w:szCs w:val="24"/>
          <w:u w:val="single"/>
        </w:rPr>
        <w:t>dužni priložiti</w:t>
      </w:r>
      <w:r w:rsidRPr="00A544DB">
        <w:rPr>
          <w:rFonts w:ascii="Times New Roman" w:hAnsi="Times New Roman" w:cs="Times New Roman"/>
          <w:sz w:val="24"/>
          <w:szCs w:val="24"/>
        </w:rPr>
        <w:t>:</w:t>
      </w:r>
    </w:p>
    <w:p w14:paraId="6744C883" w14:textId="6EE34A8B" w:rsidR="00921B1F" w:rsidRPr="00A544DB" w:rsidRDefault="00921B1F" w:rsidP="00CD7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 1. životopis</w:t>
      </w:r>
      <w:r w:rsidR="007A3072">
        <w:rPr>
          <w:rFonts w:ascii="Times New Roman" w:hAnsi="Times New Roman" w:cs="Times New Roman"/>
          <w:sz w:val="24"/>
          <w:szCs w:val="24"/>
        </w:rPr>
        <w:t xml:space="preserve"> – vlastoručno potpisan</w:t>
      </w:r>
    </w:p>
    <w:p w14:paraId="10894462" w14:textId="77777777" w:rsidR="000C60DA" w:rsidRPr="00A544DB" w:rsidRDefault="00921B1F" w:rsidP="00CD7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 2. dokaz o državljanstvu</w:t>
      </w:r>
    </w:p>
    <w:p w14:paraId="61C5CBBA" w14:textId="756F3EA9" w:rsidR="00921B1F" w:rsidRPr="00A544DB" w:rsidRDefault="00921B1F" w:rsidP="00CD7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 3. dokaz o </w:t>
      </w:r>
      <w:r w:rsidR="009753C9">
        <w:rPr>
          <w:rFonts w:ascii="Times New Roman" w:hAnsi="Times New Roman" w:cs="Times New Roman"/>
          <w:sz w:val="24"/>
          <w:szCs w:val="24"/>
        </w:rPr>
        <w:t xml:space="preserve">stručnoj spremi: </w:t>
      </w:r>
      <w:r w:rsidRPr="00A544DB">
        <w:rPr>
          <w:rFonts w:ascii="Times New Roman" w:hAnsi="Times New Roman" w:cs="Times New Roman"/>
          <w:sz w:val="24"/>
          <w:szCs w:val="24"/>
        </w:rPr>
        <w:t xml:space="preserve">završenoj odgovarajućoj vrsti i stupnju </w:t>
      </w:r>
      <w:r w:rsidR="009753C9">
        <w:rPr>
          <w:rFonts w:ascii="Times New Roman" w:hAnsi="Times New Roman" w:cs="Times New Roman"/>
          <w:sz w:val="24"/>
          <w:szCs w:val="24"/>
        </w:rPr>
        <w:t>obrazovanja</w:t>
      </w:r>
      <w:r w:rsidRPr="00A544DB">
        <w:rPr>
          <w:rFonts w:ascii="Times New Roman" w:hAnsi="Times New Roman" w:cs="Times New Roman"/>
          <w:sz w:val="24"/>
          <w:szCs w:val="24"/>
        </w:rPr>
        <w:t xml:space="preserve"> određenoj ovim natječajem</w:t>
      </w:r>
    </w:p>
    <w:p w14:paraId="3C7521F3" w14:textId="77777777" w:rsidR="00921B1F" w:rsidRPr="00A544DB" w:rsidRDefault="00921B1F" w:rsidP="00CD7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 4. dokaz o položenom stručnom ispitu ili dokaz o ispunjavanju uvjeta iz članka 32. Pravilnika o načinu i uvjetima polaganja stručnog ispita odgojitelja i stručnih suradnika u dječjem vrtiću („Narodne novine“ broj 133/97 i 4/98)</w:t>
      </w:r>
    </w:p>
    <w:p w14:paraId="017F1C13" w14:textId="77777777" w:rsidR="000E3880" w:rsidRDefault="00921B1F" w:rsidP="00CD7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lastRenderedPageBreak/>
        <w:t xml:space="preserve"> 5. dokaz o radnom iskustvu u predškolskoj ustanovi određenom ovim natječajem: </w:t>
      </w:r>
    </w:p>
    <w:p w14:paraId="751BF146" w14:textId="77777777" w:rsidR="000E3880" w:rsidRPr="000E3880" w:rsidRDefault="00921B1F" w:rsidP="000E3880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80">
        <w:rPr>
          <w:rFonts w:ascii="Times New Roman" w:hAnsi="Times New Roman" w:cs="Times New Roman"/>
          <w:sz w:val="24"/>
          <w:szCs w:val="24"/>
        </w:rPr>
        <w:t>elektronički zapis o podacima evidentiranim u bazi podataka Hrvatskog zavoda za mirovinsko osiguranje</w:t>
      </w:r>
      <w:r w:rsidR="00577EC5" w:rsidRPr="000E3880">
        <w:rPr>
          <w:rFonts w:ascii="Times New Roman" w:hAnsi="Times New Roman" w:cs="Times New Roman"/>
          <w:sz w:val="24"/>
          <w:szCs w:val="24"/>
        </w:rPr>
        <w:t>, ne stariji od mjesec dana od dana objave natječaja</w:t>
      </w:r>
      <w:r w:rsidRPr="000E3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EB385" w14:textId="1AA633BF" w:rsidR="00921B1F" w:rsidRPr="000E3880" w:rsidRDefault="00921B1F" w:rsidP="000E3880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80">
        <w:rPr>
          <w:rFonts w:ascii="Times New Roman" w:hAnsi="Times New Roman" w:cs="Times New Roman"/>
          <w:sz w:val="24"/>
          <w:szCs w:val="24"/>
        </w:rPr>
        <w:t>potvrda predškolske ustanove o vrsti i trajanju poslova</w:t>
      </w:r>
    </w:p>
    <w:p w14:paraId="13E61440" w14:textId="4B174942" w:rsidR="007A3072" w:rsidRDefault="00052E32" w:rsidP="00CD7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pisanu viziju, misiju i ciljeve razvoja ustanove za mandatno razdoblje</w:t>
      </w:r>
    </w:p>
    <w:p w14:paraId="6C4587DB" w14:textId="5485BD52" w:rsidR="00921B1F" w:rsidRPr="00A544DB" w:rsidRDefault="002B4358" w:rsidP="00CD7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21B1F" w:rsidRPr="00A544DB">
        <w:rPr>
          <w:rFonts w:ascii="Times New Roman" w:hAnsi="Times New Roman" w:cs="Times New Roman"/>
          <w:sz w:val="24"/>
          <w:szCs w:val="24"/>
        </w:rPr>
        <w:t xml:space="preserve">. dokaz o nepostojanju zapreka za zasnivanje radnog odnosa sukladno čl. 25. Zakona o predškolskom odgoju i obrazovanju, ne starije od dana objave natječaja: </w:t>
      </w:r>
    </w:p>
    <w:p w14:paraId="57424028" w14:textId="53803797" w:rsidR="00921B1F" w:rsidRPr="000E3880" w:rsidRDefault="00921B1F" w:rsidP="000E388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880">
        <w:rPr>
          <w:rFonts w:ascii="Times New Roman" w:hAnsi="Times New Roman" w:cs="Times New Roman"/>
          <w:sz w:val="24"/>
          <w:szCs w:val="24"/>
        </w:rPr>
        <w:t xml:space="preserve">uvjerenje nadležnog suda da se protiv kandidata ne vodi kazneni postupak (članak 25. stavak 2. Zakona o predškolskom odgoju i obrazovanju) </w:t>
      </w:r>
    </w:p>
    <w:p w14:paraId="69F71E4B" w14:textId="66C6C741" w:rsidR="00921B1F" w:rsidRPr="000E3880" w:rsidRDefault="00921B1F" w:rsidP="000E388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880">
        <w:rPr>
          <w:rFonts w:ascii="Times New Roman" w:hAnsi="Times New Roman" w:cs="Times New Roman"/>
          <w:sz w:val="24"/>
          <w:szCs w:val="24"/>
        </w:rPr>
        <w:t>uvjerenje nadležnog suda da se protiv kandidata ne vodi prekršajni postupak (čl</w:t>
      </w:r>
      <w:r w:rsidR="002B4358" w:rsidRPr="000E3880">
        <w:rPr>
          <w:rFonts w:ascii="Times New Roman" w:hAnsi="Times New Roman" w:cs="Times New Roman"/>
          <w:sz w:val="24"/>
          <w:szCs w:val="24"/>
        </w:rPr>
        <w:t xml:space="preserve">anak </w:t>
      </w:r>
      <w:r w:rsidRPr="000E3880">
        <w:rPr>
          <w:rFonts w:ascii="Times New Roman" w:hAnsi="Times New Roman" w:cs="Times New Roman"/>
          <w:sz w:val="24"/>
          <w:szCs w:val="24"/>
        </w:rPr>
        <w:t>25.</w:t>
      </w:r>
      <w:r w:rsidR="002B4358" w:rsidRPr="000E3880">
        <w:rPr>
          <w:rFonts w:ascii="Times New Roman" w:hAnsi="Times New Roman" w:cs="Times New Roman"/>
          <w:sz w:val="24"/>
          <w:szCs w:val="24"/>
        </w:rPr>
        <w:t xml:space="preserve"> </w:t>
      </w:r>
      <w:r w:rsidRPr="000E3880">
        <w:rPr>
          <w:rFonts w:ascii="Times New Roman" w:hAnsi="Times New Roman" w:cs="Times New Roman"/>
          <w:sz w:val="24"/>
          <w:szCs w:val="24"/>
        </w:rPr>
        <w:t>st</w:t>
      </w:r>
      <w:r w:rsidR="002B4358" w:rsidRPr="000E3880">
        <w:rPr>
          <w:rFonts w:ascii="Times New Roman" w:hAnsi="Times New Roman" w:cs="Times New Roman"/>
          <w:sz w:val="24"/>
          <w:szCs w:val="24"/>
        </w:rPr>
        <w:t xml:space="preserve">avka </w:t>
      </w:r>
      <w:r w:rsidRPr="000E3880">
        <w:rPr>
          <w:rFonts w:ascii="Times New Roman" w:hAnsi="Times New Roman" w:cs="Times New Roman"/>
          <w:sz w:val="24"/>
          <w:szCs w:val="24"/>
        </w:rPr>
        <w:t xml:space="preserve">4. Zakona o predškolskom odgoju i obrazovanju) </w:t>
      </w:r>
    </w:p>
    <w:p w14:paraId="4E1C3A3F" w14:textId="58E55B7B" w:rsidR="00921B1F" w:rsidRPr="000E3880" w:rsidRDefault="00921B1F" w:rsidP="000E388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880">
        <w:rPr>
          <w:rFonts w:ascii="Times New Roman" w:hAnsi="Times New Roman" w:cs="Times New Roman"/>
          <w:sz w:val="24"/>
          <w:szCs w:val="24"/>
        </w:rPr>
        <w:t xml:space="preserve">potvrda </w:t>
      </w:r>
      <w:r w:rsidR="003E4624">
        <w:rPr>
          <w:rFonts w:ascii="Times New Roman" w:hAnsi="Times New Roman" w:cs="Times New Roman"/>
          <w:sz w:val="24"/>
          <w:szCs w:val="24"/>
        </w:rPr>
        <w:t>područnog ureda Hrvatskog zavoda za socijalni rad</w:t>
      </w:r>
      <w:r w:rsidRPr="000E3880">
        <w:rPr>
          <w:rFonts w:ascii="Times New Roman" w:hAnsi="Times New Roman" w:cs="Times New Roman"/>
          <w:sz w:val="24"/>
          <w:szCs w:val="24"/>
        </w:rPr>
        <w:t xml:space="preserve"> da kandidatu nisu izrečene zaštitne mjere iz članka 25. Zakona o predškolskom odgoju i obrazovanju.</w:t>
      </w:r>
    </w:p>
    <w:p w14:paraId="4C99FF62" w14:textId="120909B8" w:rsidR="000D2F06" w:rsidRDefault="000E3880" w:rsidP="00CD7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2B4">
        <w:rPr>
          <w:rFonts w:ascii="Times New Roman" w:hAnsi="Times New Roman" w:cs="Times New Roman"/>
          <w:sz w:val="24"/>
          <w:szCs w:val="24"/>
        </w:rPr>
        <w:t xml:space="preserve">. </w:t>
      </w:r>
      <w:r w:rsidR="007E2BBF">
        <w:rPr>
          <w:rFonts w:ascii="Times New Roman" w:hAnsi="Times New Roman" w:cs="Times New Roman"/>
          <w:sz w:val="24"/>
          <w:szCs w:val="24"/>
        </w:rPr>
        <w:t xml:space="preserve">potvrda liječnika opće </w:t>
      </w:r>
      <w:r w:rsidR="00BD1105">
        <w:rPr>
          <w:rFonts w:ascii="Times New Roman" w:hAnsi="Times New Roman" w:cs="Times New Roman"/>
          <w:sz w:val="24"/>
          <w:szCs w:val="24"/>
        </w:rPr>
        <w:t>medicine</w:t>
      </w:r>
      <w:r w:rsidR="00BD0181" w:rsidRPr="00BD0181">
        <w:rPr>
          <w:rFonts w:ascii="Times New Roman" w:hAnsi="Times New Roman" w:cs="Times New Roman"/>
          <w:sz w:val="24"/>
          <w:szCs w:val="24"/>
        </w:rPr>
        <w:t xml:space="preserve"> o zdravstvenoj sposobnosti radnika</w:t>
      </w:r>
      <w:r w:rsidR="00D7797B">
        <w:rPr>
          <w:rFonts w:ascii="Times New Roman" w:hAnsi="Times New Roman" w:cs="Times New Roman"/>
          <w:sz w:val="24"/>
          <w:szCs w:val="24"/>
        </w:rPr>
        <w:t xml:space="preserve"> za obavljanje poslova </w:t>
      </w:r>
      <w:r w:rsidR="00BD0181" w:rsidRPr="00BD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9261" w14:textId="07707602" w:rsidR="00921B1F" w:rsidRPr="00A544DB" w:rsidRDefault="00921B1F" w:rsidP="007A30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Traženi dokumenti prilažu se u neovjerenoj preslici, a kandidat koji bude izabran </w:t>
      </w:r>
      <w:r w:rsidR="007A3072">
        <w:rPr>
          <w:rFonts w:ascii="Times New Roman" w:hAnsi="Times New Roman" w:cs="Times New Roman"/>
          <w:sz w:val="24"/>
          <w:szCs w:val="24"/>
        </w:rPr>
        <w:t>obvezan je</w:t>
      </w:r>
      <w:r w:rsidRPr="00A544DB">
        <w:rPr>
          <w:rFonts w:ascii="Times New Roman" w:hAnsi="Times New Roman" w:cs="Times New Roman"/>
          <w:sz w:val="24"/>
          <w:szCs w:val="24"/>
        </w:rPr>
        <w:t xml:space="preserve"> prije sklapanja ugovora o radu dostaviti dokaze o ispunjavanju uvjeta u izvorniku ili ovjerenoj preslici.</w:t>
      </w:r>
    </w:p>
    <w:p w14:paraId="0CB7AC45" w14:textId="3DF56184" w:rsidR="00921B1F" w:rsidRPr="00A544DB" w:rsidRDefault="00921B1F" w:rsidP="00F8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>Ako kandidat uz prijavu priloži dokumente u kojima osobni podaci nisu istovjetni, dužan je dostaviti i dokaz o njihovoj promjeni (preslika vjenčanog ili rodnog lista i dr.)</w:t>
      </w:r>
    </w:p>
    <w:p w14:paraId="5D401537" w14:textId="589267BE" w:rsidR="00921B1F" w:rsidRPr="00A544DB" w:rsidRDefault="00921B1F" w:rsidP="00F8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>Na natječaj se mogu prijaviti kandidati obaju spolova sukladno Zakonu o ravnopravnosti spolova („Narodne novine“ broj 82/08, 69/17).</w:t>
      </w:r>
    </w:p>
    <w:p w14:paraId="466A1271" w14:textId="7CEF6F5E" w:rsidR="00921B1F" w:rsidRPr="00A544DB" w:rsidRDefault="00921B1F" w:rsidP="00F8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Izrazi koji se koriste u ovom natječaju, a imaju rodno značenje koriste se neutralno i odnose se jednako na muški i ženski rod. </w:t>
      </w:r>
    </w:p>
    <w:p w14:paraId="67D83FC6" w14:textId="7DC587F8" w:rsidR="00921B1F" w:rsidRPr="00A544DB" w:rsidRDefault="00921B1F" w:rsidP="00F8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>Ako kandidat ostvaruje pravo prednosti pri zapošljavanju prema posebnom zakonu, dužan je u prijavi pozvati se na to pravo i priložiti svu propisanu dokumentaciju</w:t>
      </w:r>
      <w:r w:rsidR="00F81DEE">
        <w:rPr>
          <w:rFonts w:ascii="Times New Roman" w:hAnsi="Times New Roman" w:cs="Times New Roman"/>
          <w:sz w:val="24"/>
          <w:szCs w:val="24"/>
        </w:rPr>
        <w:t>,</w:t>
      </w:r>
      <w:r w:rsidRPr="00A544DB">
        <w:rPr>
          <w:rFonts w:ascii="Times New Roman" w:hAnsi="Times New Roman" w:cs="Times New Roman"/>
          <w:sz w:val="24"/>
          <w:szCs w:val="24"/>
        </w:rPr>
        <w:t xml:space="preserve"> odnosno dokaze za ostvarivanje prednosti prema posebnom zakonu te ima prednost u odnosu na ostale kandidate samo pod jednakim uvjetima. </w:t>
      </w:r>
    </w:p>
    <w:p w14:paraId="139EC52D" w14:textId="5F55FA6C" w:rsidR="00C63F5B" w:rsidRDefault="00921B1F" w:rsidP="00F8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>Kandidat koji se poziva na pravo prednosti temeljem članka 102. Zakona o hrvatskim braniteljima iz Domovinskog rata i članovima njihovih obitelji („Narodne novine“ broj 121/17, 98/19</w:t>
      </w:r>
      <w:r w:rsidR="00C63F5B">
        <w:rPr>
          <w:rFonts w:ascii="Times New Roman" w:hAnsi="Times New Roman" w:cs="Times New Roman"/>
          <w:sz w:val="24"/>
          <w:szCs w:val="24"/>
        </w:rPr>
        <w:t xml:space="preserve">, </w:t>
      </w:r>
      <w:r w:rsidRPr="00A544DB">
        <w:rPr>
          <w:rFonts w:ascii="Times New Roman" w:hAnsi="Times New Roman" w:cs="Times New Roman"/>
          <w:sz w:val="24"/>
          <w:szCs w:val="24"/>
        </w:rPr>
        <w:t>84/21</w:t>
      </w:r>
      <w:r w:rsidR="00C63F5B">
        <w:rPr>
          <w:rFonts w:ascii="Times New Roman" w:hAnsi="Times New Roman" w:cs="Times New Roman"/>
          <w:sz w:val="24"/>
          <w:szCs w:val="24"/>
        </w:rPr>
        <w:t xml:space="preserve"> i 156/23</w:t>
      </w:r>
      <w:r w:rsidRPr="00A544DB">
        <w:rPr>
          <w:rFonts w:ascii="Times New Roman" w:hAnsi="Times New Roman" w:cs="Times New Roman"/>
          <w:sz w:val="24"/>
          <w:szCs w:val="24"/>
        </w:rPr>
        <w:t xml:space="preserve">) dužan je uz prijavu na natječaj osim dokaza o ispunjavanju uvjeta iz natječaja priložiti i sve potrebne dokaze iz članka 103. citiranog Zakona. Poveznica na mrežnu stranicu Ministarstva hrvatskih branitelja Republike Hrvatske https://branitelji.gov.hr/zaposljavanje843/843 , a dodatne informacije o dokazima koji su potrebni za ostvarivanje prava prednosti pri zapošljavanju, potražiti na slijedećoj poveznici: </w:t>
      </w:r>
      <w:r w:rsidR="000C60DA" w:rsidRPr="00A544DB">
        <w:rPr>
          <w:rFonts w:ascii="Times New Roman" w:hAnsi="Times New Roman" w:cs="Times New Roman"/>
          <w:sz w:val="24"/>
          <w:szCs w:val="24"/>
        </w:rPr>
        <w:t>h</w:t>
      </w:r>
      <w:r w:rsidRPr="00A544DB">
        <w:rPr>
          <w:rFonts w:ascii="Times New Roman" w:hAnsi="Times New Roman" w:cs="Times New Roman"/>
          <w:sz w:val="24"/>
          <w:szCs w:val="24"/>
        </w:rPr>
        <w:t xml:space="preserve">ttps://branitelji.gov.hr/ </w:t>
      </w:r>
      <w:r w:rsidR="00934EBC">
        <w:rPr>
          <w:rFonts w:ascii="Times New Roman" w:hAnsi="Times New Roman" w:cs="Times New Roman"/>
          <w:sz w:val="24"/>
          <w:szCs w:val="24"/>
        </w:rPr>
        <w:t>.</w:t>
      </w:r>
    </w:p>
    <w:p w14:paraId="0920065F" w14:textId="62F154FB" w:rsidR="00921B1F" w:rsidRPr="00A544DB" w:rsidRDefault="00921B1F" w:rsidP="00F8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sukladno članku 48. stavak 1. do 3. Zakona o civilnim stradalnicima iz Domovinskog rata („Narodne novine“ broj: 84/21) dužan je uz prijavu na natječaj priložiti svu propisanu dokumentaciju, odnosno dokaze o ispunjavanju traženih uvjeta sukladno članku 49. citiranog Zakona. Poveznica na mrežnu stranicu Ministarstva hrvatskih branitelja Republike Hrvatske: https://branitelji.gov.hr/zaposljavanje-843/843, a dodatne informacije o dokazima koji su </w:t>
      </w:r>
      <w:r w:rsidRPr="00A544DB">
        <w:rPr>
          <w:rFonts w:ascii="Times New Roman" w:hAnsi="Times New Roman" w:cs="Times New Roman"/>
          <w:sz w:val="24"/>
          <w:szCs w:val="24"/>
        </w:rPr>
        <w:lastRenderedPageBreak/>
        <w:t>potrebni za ostvarivanje prava prednosti pri zapošljavanju, potražiti na slijedećoj poveznici: https://branitelji.gov.hr</w:t>
      </w:r>
      <w:r w:rsidR="00934EBC">
        <w:rPr>
          <w:rFonts w:ascii="Times New Roman" w:hAnsi="Times New Roman" w:cs="Times New Roman"/>
          <w:sz w:val="24"/>
          <w:szCs w:val="24"/>
        </w:rPr>
        <w:t>/.</w:t>
      </w:r>
    </w:p>
    <w:p w14:paraId="47BB7056" w14:textId="7AD03B84" w:rsidR="00921B1F" w:rsidRPr="00A544DB" w:rsidRDefault="00921B1F" w:rsidP="00934E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sukladno članku 9. Zakona o profesionalnoj rehabilitaciji i zapošljavanju osoba s invaliditetom („Narodne novine“ broj: 157/13, 152/14, 39/18 i 32/20), dužan je uz prijavu na natječaj priložiti svu propisanu dokumentaciju, odnosno dokaze o ispunjavanju traženih uvjeta, kao i dokaz o utvrđenom statusu osobe s invaliditetom. </w:t>
      </w:r>
      <w:r w:rsidR="00934EBC" w:rsidRPr="00934EBC">
        <w:rPr>
          <w:rFonts w:ascii="Times New Roman" w:hAnsi="Times New Roman" w:cs="Times New Roman"/>
          <w:sz w:val="24"/>
          <w:szCs w:val="24"/>
        </w:rPr>
        <w:t>Dokaz o invaliditetu smatraju se javne isprave na temelju kojih se osoba može upisati u očevidnik zaposlenih osoba s invaliditetom iz članka 13. navedenog Zakona.</w:t>
      </w:r>
    </w:p>
    <w:p w14:paraId="0752E753" w14:textId="4D1869CB" w:rsidR="00921B1F" w:rsidRPr="00A544DB" w:rsidRDefault="00921B1F" w:rsidP="00F8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u skladu sa Zakonom o zaštiti vojnih i civilnih invalida rata (Narodne novine broj 33/92, 57/92, 77/92, 27/93, 58/93, </w:t>
      </w:r>
      <w:r w:rsidR="00C63F5B">
        <w:rPr>
          <w:rFonts w:ascii="Times New Roman" w:hAnsi="Times New Roman" w:cs="Times New Roman"/>
          <w:sz w:val="24"/>
          <w:szCs w:val="24"/>
        </w:rPr>
        <w:t>0</w:t>
      </w:r>
      <w:r w:rsidRPr="00A544DB">
        <w:rPr>
          <w:rFonts w:ascii="Times New Roman" w:hAnsi="Times New Roman" w:cs="Times New Roman"/>
          <w:sz w:val="24"/>
          <w:szCs w:val="24"/>
        </w:rPr>
        <w:t xml:space="preserve">2/94, 76/94, 108/95, 108/96, 82/01, 103/03, 148/13, 98/19), uz prijavu na natječaj dužan je, osim dokaza o ispunjavanju traženih uvjeta, priložiti i rješenje, odnosno potvrdu iz koje je vidljivo spomenuto pravo, te dokaz o tome na koji način je prestao radni odnos. </w:t>
      </w:r>
    </w:p>
    <w:p w14:paraId="58DCCA34" w14:textId="1EAED9C4" w:rsidR="00921B1F" w:rsidRPr="00A544DB" w:rsidRDefault="00921B1F" w:rsidP="00F8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>Pisane prijave na natječaj</w:t>
      </w:r>
      <w:r w:rsidR="003F71E3">
        <w:rPr>
          <w:rFonts w:ascii="Times New Roman" w:hAnsi="Times New Roman" w:cs="Times New Roman"/>
          <w:sz w:val="24"/>
          <w:szCs w:val="24"/>
        </w:rPr>
        <w:t>,</w:t>
      </w:r>
      <w:r w:rsidRPr="00A544DB">
        <w:rPr>
          <w:rFonts w:ascii="Times New Roman" w:hAnsi="Times New Roman" w:cs="Times New Roman"/>
          <w:sz w:val="24"/>
          <w:szCs w:val="24"/>
        </w:rPr>
        <w:t xml:space="preserve"> s obveznom dokumentacijom i dokazima </w:t>
      </w:r>
      <w:r w:rsidR="00914378">
        <w:rPr>
          <w:rFonts w:ascii="Times New Roman" w:hAnsi="Times New Roman" w:cs="Times New Roman"/>
          <w:sz w:val="24"/>
          <w:szCs w:val="24"/>
        </w:rPr>
        <w:t xml:space="preserve">o </w:t>
      </w:r>
      <w:r w:rsidRPr="00A544DB">
        <w:rPr>
          <w:rFonts w:ascii="Times New Roman" w:hAnsi="Times New Roman" w:cs="Times New Roman"/>
          <w:sz w:val="24"/>
          <w:szCs w:val="24"/>
        </w:rPr>
        <w:t>ispunjavanj</w:t>
      </w:r>
      <w:r w:rsidR="00914378">
        <w:rPr>
          <w:rFonts w:ascii="Times New Roman" w:hAnsi="Times New Roman" w:cs="Times New Roman"/>
          <w:sz w:val="24"/>
          <w:szCs w:val="24"/>
        </w:rPr>
        <w:t>u</w:t>
      </w:r>
      <w:r w:rsidRPr="00A544DB">
        <w:rPr>
          <w:rFonts w:ascii="Times New Roman" w:hAnsi="Times New Roman" w:cs="Times New Roman"/>
          <w:sz w:val="24"/>
          <w:szCs w:val="24"/>
        </w:rPr>
        <w:t xml:space="preserve"> </w:t>
      </w:r>
      <w:r w:rsidR="00914378">
        <w:rPr>
          <w:rFonts w:ascii="Times New Roman" w:hAnsi="Times New Roman" w:cs="Times New Roman"/>
          <w:sz w:val="24"/>
          <w:szCs w:val="24"/>
        </w:rPr>
        <w:t xml:space="preserve">uvjeta </w:t>
      </w:r>
      <w:r w:rsidRPr="00A544DB">
        <w:rPr>
          <w:rFonts w:ascii="Times New Roman" w:hAnsi="Times New Roman" w:cs="Times New Roman"/>
          <w:sz w:val="24"/>
          <w:szCs w:val="24"/>
        </w:rPr>
        <w:t>natječaja</w:t>
      </w:r>
      <w:r w:rsidR="003F71E3">
        <w:rPr>
          <w:rFonts w:ascii="Times New Roman" w:hAnsi="Times New Roman" w:cs="Times New Roman"/>
          <w:sz w:val="24"/>
          <w:szCs w:val="24"/>
        </w:rPr>
        <w:t>,</w:t>
      </w:r>
      <w:r w:rsidRPr="00A544DB">
        <w:rPr>
          <w:rFonts w:ascii="Times New Roman" w:hAnsi="Times New Roman" w:cs="Times New Roman"/>
          <w:sz w:val="24"/>
          <w:szCs w:val="24"/>
        </w:rPr>
        <w:t xml:space="preserve"> dostavljaju se </w:t>
      </w:r>
      <w:r w:rsidRPr="00D541D9">
        <w:rPr>
          <w:rFonts w:ascii="Times New Roman" w:hAnsi="Times New Roman" w:cs="Times New Roman"/>
          <w:b/>
          <w:bCs/>
          <w:sz w:val="24"/>
          <w:szCs w:val="24"/>
        </w:rPr>
        <w:t xml:space="preserve">u roku od </w:t>
      </w:r>
      <w:r w:rsidR="00510E19">
        <w:rPr>
          <w:rFonts w:ascii="Times New Roman" w:hAnsi="Times New Roman" w:cs="Times New Roman"/>
          <w:b/>
          <w:bCs/>
          <w:sz w:val="24"/>
          <w:szCs w:val="24"/>
        </w:rPr>
        <w:t>petnaest</w:t>
      </w:r>
      <w:r w:rsidRPr="00D541D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10E1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D541D9">
        <w:rPr>
          <w:rFonts w:ascii="Times New Roman" w:hAnsi="Times New Roman" w:cs="Times New Roman"/>
          <w:b/>
          <w:bCs/>
          <w:sz w:val="24"/>
          <w:szCs w:val="24"/>
        </w:rPr>
        <w:t>) dana od dana objave natječaja</w:t>
      </w:r>
      <w:r w:rsidRPr="00A544DB">
        <w:rPr>
          <w:rFonts w:ascii="Times New Roman" w:hAnsi="Times New Roman" w:cs="Times New Roman"/>
          <w:sz w:val="24"/>
          <w:szCs w:val="24"/>
        </w:rPr>
        <w:t xml:space="preserve">, u zatvorenoj omotnici s naznakom </w:t>
      </w:r>
      <w:r w:rsidRPr="002B435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52749" w:rsidRPr="002B4358">
        <w:rPr>
          <w:rFonts w:ascii="Times New Roman" w:hAnsi="Times New Roman" w:cs="Times New Roman"/>
          <w:b/>
          <w:bCs/>
          <w:sz w:val="24"/>
          <w:szCs w:val="24"/>
        </w:rPr>
        <w:t>Prijava na javni natječaj za imenovanje ravnatelja</w:t>
      </w:r>
      <w:r w:rsidR="002B4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358">
        <w:rPr>
          <w:rFonts w:ascii="Times New Roman" w:hAnsi="Times New Roman" w:cs="Times New Roman"/>
          <w:b/>
          <w:bCs/>
          <w:sz w:val="24"/>
          <w:szCs w:val="24"/>
        </w:rPr>
        <w:t>– ne otvarati“</w:t>
      </w:r>
      <w:r w:rsidRPr="00A544DB">
        <w:rPr>
          <w:rFonts w:ascii="Times New Roman" w:hAnsi="Times New Roman" w:cs="Times New Roman"/>
          <w:sz w:val="24"/>
          <w:szCs w:val="24"/>
        </w:rPr>
        <w:t xml:space="preserve"> neposredno </w:t>
      </w:r>
      <w:r w:rsidR="00B52749" w:rsidRPr="00A544DB">
        <w:rPr>
          <w:rFonts w:ascii="Times New Roman" w:hAnsi="Times New Roman" w:cs="Times New Roman"/>
          <w:sz w:val="24"/>
          <w:szCs w:val="24"/>
        </w:rPr>
        <w:t xml:space="preserve">u računovodstvo </w:t>
      </w:r>
      <w:r w:rsidRPr="00A544DB">
        <w:rPr>
          <w:rFonts w:ascii="Times New Roman" w:hAnsi="Times New Roman" w:cs="Times New Roman"/>
          <w:sz w:val="24"/>
          <w:szCs w:val="24"/>
        </w:rPr>
        <w:t xml:space="preserve">ili poštom na adresu: </w:t>
      </w:r>
      <w:r w:rsidR="000C60DA" w:rsidRPr="00A544DB">
        <w:rPr>
          <w:rFonts w:ascii="Times New Roman" w:hAnsi="Times New Roman" w:cs="Times New Roman"/>
          <w:sz w:val="24"/>
          <w:szCs w:val="24"/>
        </w:rPr>
        <w:t xml:space="preserve"> </w:t>
      </w:r>
      <w:r w:rsidRPr="00A544DB">
        <w:rPr>
          <w:rFonts w:ascii="Times New Roman" w:hAnsi="Times New Roman" w:cs="Times New Roman"/>
          <w:sz w:val="24"/>
          <w:szCs w:val="24"/>
        </w:rPr>
        <w:t>Dječji vrtić</w:t>
      </w:r>
      <w:r w:rsidR="000C60DA" w:rsidRPr="00A544DB">
        <w:rPr>
          <w:rFonts w:ascii="Times New Roman" w:hAnsi="Times New Roman" w:cs="Times New Roman"/>
          <w:sz w:val="24"/>
          <w:szCs w:val="24"/>
        </w:rPr>
        <w:t xml:space="preserve"> Maslačak Krapinske Toplice, Toplička </w:t>
      </w:r>
      <w:r w:rsidR="00B52749" w:rsidRPr="00A544DB">
        <w:rPr>
          <w:rFonts w:ascii="Times New Roman" w:hAnsi="Times New Roman" w:cs="Times New Roman"/>
          <w:sz w:val="24"/>
          <w:szCs w:val="24"/>
        </w:rPr>
        <w:t xml:space="preserve">ulica </w:t>
      </w:r>
      <w:r w:rsidR="000C60DA" w:rsidRPr="00A544DB">
        <w:rPr>
          <w:rFonts w:ascii="Times New Roman" w:hAnsi="Times New Roman" w:cs="Times New Roman"/>
          <w:sz w:val="24"/>
          <w:szCs w:val="24"/>
        </w:rPr>
        <w:t>34, 49217 Krapinske Toplice</w:t>
      </w:r>
      <w:r w:rsidR="00304968">
        <w:rPr>
          <w:rFonts w:ascii="Times New Roman" w:hAnsi="Times New Roman" w:cs="Times New Roman"/>
          <w:sz w:val="24"/>
          <w:szCs w:val="24"/>
        </w:rPr>
        <w:t>.</w:t>
      </w:r>
    </w:p>
    <w:p w14:paraId="72280B1F" w14:textId="77777777" w:rsidR="00A57AA1" w:rsidRDefault="00921B1F" w:rsidP="00CD7AF8">
      <w:pPr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>Urednom prijavom smatrat će se pravovremeno prispjela prijava kandidata koja ispunjava uvjete natječaja te koja sadrži sve tražene podatke i priloge navedene u natječaju. Prijave koje nisu u skladu s ovim natječajem</w:t>
      </w:r>
      <w:r w:rsidR="00162C3D">
        <w:rPr>
          <w:rFonts w:ascii="Times New Roman" w:hAnsi="Times New Roman" w:cs="Times New Roman"/>
          <w:sz w:val="24"/>
          <w:szCs w:val="24"/>
        </w:rPr>
        <w:t>,</w:t>
      </w:r>
      <w:r w:rsidRPr="00A544DB">
        <w:rPr>
          <w:rFonts w:ascii="Times New Roman" w:hAnsi="Times New Roman" w:cs="Times New Roman"/>
          <w:sz w:val="24"/>
          <w:szCs w:val="24"/>
        </w:rPr>
        <w:t xml:space="preserve"> odnosno nepotpune, nepotpisane</w:t>
      </w:r>
      <w:r w:rsidR="00807C2A">
        <w:rPr>
          <w:rFonts w:ascii="Times New Roman" w:hAnsi="Times New Roman" w:cs="Times New Roman"/>
          <w:sz w:val="24"/>
          <w:szCs w:val="24"/>
        </w:rPr>
        <w:t>, neadresirane</w:t>
      </w:r>
      <w:r w:rsidRPr="00A544DB">
        <w:rPr>
          <w:rFonts w:ascii="Times New Roman" w:hAnsi="Times New Roman" w:cs="Times New Roman"/>
          <w:sz w:val="24"/>
          <w:szCs w:val="24"/>
        </w:rPr>
        <w:t xml:space="preserve"> i nepravovremene </w:t>
      </w:r>
      <w:r w:rsidR="00162C3D">
        <w:rPr>
          <w:rFonts w:ascii="Times New Roman" w:hAnsi="Times New Roman" w:cs="Times New Roman"/>
          <w:sz w:val="24"/>
          <w:szCs w:val="24"/>
        </w:rPr>
        <w:t>prijave</w:t>
      </w:r>
      <w:r w:rsidR="00323008">
        <w:rPr>
          <w:rFonts w:ascii="Times New Roman" w:hAnsi="Times New Roman" w:cs="Times New Roman"/>
          <w:sz w:val="24"/>
          <w:szCs w:val="24"/>
        </w:rPr>
        <w:t xml:space="preserve"> te prijave zaprimljene elektronskim putem,</w:t>
      </w:r>
      <w:r w:rsidR="00162C3D">
        <w:rPr>
          <w:rFonts w:ascii="Times New Roman" w:hAnsi="Times New Roman" w:cs="Times New Roman"/>
          <w:sz w:val="24"/>
          <w:szCs w:val="24"/>
        </w:rPr>
        <w:t xml:space="preserve"> </w:t>
      </w:r>
      <w:r w:rsidRPr="00A544DB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026DF837" w14:textId="33FFA9F6" w:rsidR="00921B1F" w:rsidRPr="00A544DB" w:rsidRDefault="00921B1F" w:rsidP="00CD7AF8">
      <w:pPr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Osoba koja nije podnijela potpunu i pravodobnu prijavu ili ne ispunjava uvjete iz ovog natječaja, ne smatra se kandidatom prijavljenim na natječaj i njegova se prijava ne razmatra, o čemu se dostavlja pisana obavijest. </w:t>
      </w:r>
    </w:p>
    <w:p w14:paraId="171A5502" w14:textId="77777777" w:rsidR="0063389F" w:rsidRDefault="00921B1F" w:rsidP="006338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Prijavom na ovaj natječaj kandidat potvrđuje da je upoznat s pravnim temeljem prikupljanja osobnih podataka i njegove svrhe, kao i o </w:t>
      </w:r>
      <w:r w:rsidR="003C2906">
        <w:rPr>
          <w:rFonts w:ascii="Times New Roman" w:hAnsi="Times New Roman" w:cs="Times New Roman"/>
          <w:sz w:val="24"/>
          <w:szCs w:val="24"/>
        </w:rPr>
        <w:t xml:space="preserve">obvezi </w:t>
      </w:r>
      <w:r w:rsidRPr="00A544DB">
        <w:rPr>
          <w:rFonts w:ascii="Times New Roman" w:hAnsi="Times New Roman" w:cs="Times New Roman"/>
          <w:sz w:val="24"/>
          <w:szCs w:val="24"/>
        </w:rPr>
        <w:t xml:space="preserve">njihova čuvanja, te </w:t>
      </w:r>
      <w:r w:rsidR="003814EF">
        <w:rPr>
          <w:rFonts w:ascii="Times New Roman" w:hAnsi="Times New Roman" w:cs="Times New Roman"/>
          <w:sz w:val="24"/>
          <w:szCs w:val="24"/>
        </w:rPr>
        <w:t xml:space="preserve">zaštiti i </w:t>
      </w:r>
      <w:r w:rsidRPr="00A544DB">
        <w:rPr>
          <w:rFonts w:ascii="Times New Roman" w:hAnsi="Times New Roman" w:cs="Times New Roman"/>
          <w:sz w:val="24"/>
          <w:szCs w:val="24"/>
        </w:rPr>
        <w:t xml:space="preserve">njihovim pravima, a sve u skladu s Uredbom (EU) broj 2016/679 Europskog parlamenta i vijeća od 27. travnja 2016. godine o zaštiti pojedinca u vezi s obradom osobnih podataka i o slobodnom kretanju takvih podataka. </w:t>
      </w:r>
    </w:p>
    <w:p w14:paraId="504A9B22" w14:textId="6DD81E96" w:rsidR="00921B1F" w:rsidRPr="00A544DB" w:rsidRDefault="00921B1F" w:rsidP="0063389F">
      <w:pPr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Kandidat prijavom na ovaj natječaj daje suglasnost Dječjem vrtiću </w:t>
      </w:r>
      <w:r w:rsidR="000C60DA" w:rsidRPr="00A544DB">
        <w:rPr>
          <w:rFonts w:ascii="Times New Roman" w:hAnsi="Times New Roman" w:cs="Times New Roman"/>
          <w:sz w:val="24"/>
          <w:szCs w:val="24"/>
        </w:rPr>
        <w:t xml:space="preserve">Maslačak </w:t>
      </w:r>
      <w:r w:rsidRPr="00A544DB">
        <w:rPr>
          <w:rFonts w:ascii="Times New Roman" w:hAnsi="Times New Roman" w:cs="Times New Roman"/>
          <w:sz w:val="24"/>
          <w:szCs w:val="24"/>
        </w:rPr>
        <w:t xml:space="preserve">na prikupljanje i obradu svojih osobnih podataka u svrhe natječajnog postupka kao i suglasnost za objavu istih na mrežnim stranici Ustanove kao rezultata natječaja. </w:t>
      </w:r>
    </w:p>
    <w:p w14:paraId="59FBA2A0" w14:textId="4A92D4D1" w:rsidR="00B52749" w:rsidRPr="00740500" w:rsidRDefault="00921B1F" w:rsidP="006338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DB">
        <w:rPr>
          <w:rFonts w:ascii="Times New Roman" w:hAnsi="Times New Roman" w:cs="Times New Roman"/>
          <w:sz w:val="24"/>
          <w:szCs w:val="24"/>
        </w:rPr>
        <w:t xml:space="preserve">O rezultatima natječaja kandidati će biti obaviješteni u roku od 45 dana od dana isteka roka za </w:t>
      </w:r>
      <w:r w:rsidRPr="00740500">
        <w:rPr>
          <w:rFonts w:ascii="Times New Roman" w:hAnsi="Times New Roman" w:cs="Times New Roman"/>
          <w:sz w:val="24"/>
          <w:szCs w:val="24"/>
        </w:rPr>
        <w:t>podnošenje prijava.</w:t>
      </w:r>
    </w:p>
    <w:p w14:paraId="182D5D79" w14:textId="1CE56B09" w:rsidR="00237EFA" w:rsidRDefault="00304968" w:rsidP="00CD7AF8">
      <w:pPr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7405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ok za podnošenje prijava na natječaj traje od</w:t>
      </w:r>
      <w:r w:rsidR="00C67C6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510E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r w:rsidR="00510E19" w:rsidRPr="00510E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3</w:t>
      </w:r>
      <w:r w:rsidR="00775592" w:rsidRPr="00510E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0</w:t>
      </w:r>
      <w:r w:rsidR="00510E19" w:rsidRPr="00510E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="00775592" w:rsidRPr="00510E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2025.</w:t>
      </w:r>
      <w:r w:rsidRPr="00510E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o </w:t>
      </w:r>
      <w:r w:rsidR="00510E19" w:rsidRPr="00510E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8</w:t>
      </w:r>
      <w:r w:rsidR="002B4358" w:rsidRPr="00510E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0</w:t>
      </w:r>
      <w:r w:rsidR="00510E19" w:rsidRPr="00510E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="00C63F5B" w:rsidRPr="00510E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2B4358" w:rsidRPr="00510E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2</w:t>
      </w:r>
      <w:r w:rsidR="00775592" w:rsidRPr="00510E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Pr="00510E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55F29484" w14:textId="77777777" w:rsidR="00DD1B2C" w:rsidRDefault="00DD1B2C" w:rsidP="00CD7AF8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070E7A16" w14:textId="77777777" w:rsidR="00510E19" w:rsidRDefault="00510E19" w:rsidP="00CD7AF8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0D86594F" w14:textId="77777777" w:rsidR="00510E19" w:rsidRDefault="00510E19" w:rsidP="00CD7AF8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313A8CEE" w14:textId="2B9AE6DF" w:rsidR="00237EFA" w:rsidRPr="00237EFA" w:rsidRDefault="00237EFA" w:rsidP="00CD7AF8">
      <w:pPr>
        <w:widowControl w:val="0"/>
        <w:shd w:val="clear" w:color="auto" w:fill="FFFFFF"/>
        <w:autoSpaceDE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237EFA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lastRenderedPageBreak/>
        <w:t xml:space="preserve">KLASA: </w:t>
      </w:r>
      <w:r w:rsidR="00EC4D79" w:rsidRPr="00510E19">
        <w:rPr>
          <w:rFonts w:ascii="Times New Roman" w:hAnsi="Times New Roman" w:cs="Times New Roman"/>
          <w:sz w:val="24"/>
          <w:szCs w:val="24"/>
          <w:shd w:val="clear" w:color="auto" w:fill="F8F8F8"/>
        </w:rPr>
        <w:t>112-01/25-01/</w:t>
      </w:r>
      <w:r w:rsidR="00510E19" w:rsidRPr="00510E19">
        <w:rPr>
          <w:rFonts w:ascii="Times New Roman" w:hAnsi="Times New Roman" w:cs="Times New Roman"/>
          <w:sz w:val="24"/>
          <w:szCs w:val="24"/>
          <w:shd w:val="clear" w:color="auto" w:fill="F8F8F8"/>
        </w:rPr>
        <w:t>16</w:t>
      </w:r>
    </w:p>
    <w:p w14:paraId="2E3D634D" w14:textId="4BFA606C" w:rsidR="00237EFA" w:rsidRDefault="00237EFA" w:rsidP="00CD7AF8">
      <w:pPr>
        <w:widowControl w:val="0"/>
        <w:shd w:val="clear" w:color="auto" w:fill="FFFFFF"/>
        <w:autoSpaceDE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237EFA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URBROJ: </w:t>
      </w:r>
      <w:r w:rsidR="002B4358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140/18-04-0</w:t>
      </w:r>
      <w:r w:rsidR="00EC4D79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4</w:t>
      </w:r>
      <w:r w:rsidR="002B4358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/2</w:t>
      </w:r>
      <w:r w:rsidR="00F01F1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5</w:t>
      </w:r>
      <w:r w:rsidR="002B4358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-1</w:t>
      </w:r>
    </w:p>
    <w:p w14:paraId="4B576248" w14:textId="21C4DD3C" w:rsidR="00510E19" w:rsidRPr="00237EFA" w:rsidRDefault="00510E19" w:rsidP="00CD7AF8">
      <w:pPr>
        <w:widowControl w:val="0"/>
        <w:shd w:val="clear" w:color="auto" w:fill="FFFFFF"/>
        <w:autoSpaceDE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Krapinske Toplice, 0</w:t>
      </w:r>
      <w:r w:rsidR="003E462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09.2025.</w:t>
      </w:r>
    </w:p>
    <w:p w14:paraId="67726DED" w14:textId="01B47499" w:rsidR="00510E19" w:rsidRDefault="00740500" w:rsidP="00CD7AF8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</w:p>
    <w:p w14:paraId="3445144B" w14:textId="77777777" w:rsidR="00510E19" w:rsidRDefault="00510E19" w:rsidP="00CD7AF8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24483EDB" w14:textId="4ACBFFBA" w:rsidR="00740500" w:rsidRDefault="00740500" w:rsidP="00CD7AF8">
      <w:pPr>
        <w:ind w:left="5664"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ječji vrtić Maslačak </w:t>
      </w:r>
    </w:p>
    <w:p w14:paraId="2D82643E" w14:textId="29CD9AE9" w:rsidR="00740500" w:rsidRDefault="00740500" w:rsidP="00CD7AF8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8E6CA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ab/>
      </w:r>
      <w:r w:rsidR="008E6CA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ab/>
      </w:r>
      <w:r w:rsidR="00C67C6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ab/>
      </w:r>
      <w:r w:rsidR="00C63F5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rapinske Toplice </w:t>
      </w:r>
    </w:p>
    <w:p w14:paraId="440CFCCD" w14:textId="77777777" w:rsidR="00237EFA" w:rsidRPr="00237EFA" w:rsidRDefault="00237EFA" w:rsidP="00CD7A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7EFA" w:rsidRPr="00237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F21"/>
    <w:multiLevelType w:val="hybridMultilevel"/>
    <w:tmpl w:val="E918F8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0B19"/>
    <w:multiLevelType w:val="multilevel"/>
    <w:tmpl w:val="C414DBB4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98" w:hanging="360"/>
      </w:pPr>
    </w:lvl>
    <w:lvl w:ilvl="2">
      <w:start w:val="1"/>
      <w:numFmt w:val="decimal"/>
      <w:lvlText w:val="%3."/>
      <w:lvlJc w:val="left"/>
      <w:pPr>
        <w:ind w:left="2748" w:hanging="360"/>
      </w:pPr>
    </w:lvl>
    <w:lvl w:ilvl="3">
      <w:start w:val="1"/>
      <w:numFmt w:val="decimal"/>
      <w:lvlText w:val="%4."/>
      <w:lvlJc w:val="left"/>
      <w:pPr>
        <w:ind w:left="3468" w:hanging="360"/>
      </w:pPr>
    </w:lvl>
    <w:lvl w:ilvl="4">
      <w:start w:val="1"/>
      <w:numFmt w:val="decimal"/>
      <w:lvlText w:val="%5."/>
      <w:lvlJc w:val="left"/>
      <w:pPr>
        <w:ind w:left="4188" w:hanging="360"/>
      </w:pPr>
    </w:lvl>
    <w:lvl w:ilvl="5">
      <w:start w:val="1"/>
      <w:numFmt w:val="decimal"/>
      <w:lvlText w:val="%6."/>
      <w:lvlJc w:val="left"/>
      <w:pPr>
        <w:ind w:left="4908" w:hanging="360"/>
      </w:pPr>
    </w:lvl>
    <w:lvl w:ilvl="6">
      <w:start w:val="1"/>
      <w:numFmt w:val="decimal"/>
      <w:lvlText w:val="%7."/>
      <w:lvlJc w:val="left"/>
      <w:pPr>
        <w:ind w:left="5628" w:hanging="360"/>
      </w:pPr>
    </w:lvl>
    <w:lvl w:ilvl="7">
      <w:start w:val="1"/>
      <w:numFmt w:val="decimal"/>
      <w:lvlText w:val="%8."/>
      <w:lvlJc w:val="left"/>
      <w:pPr>
        <w:ind w:left="6348" w:hanging="360"/>
      </w:pPr>
    </w:lvl>
    <w:lvl w:ilvl="8">
      <w:start w:val="1"/>
      <w:numFmt w:val="decimal"/>
      <w:lvlText w:val="%9."/>
      <w:lvlJc w:val="left"/>
      <w:pPr>
        <w:ind w:left="7068" w:hanging="360"/>
      </w:pPr>
    </w:lvl>
  </w:abstractNum>
  <w:abstractNum w:abstractNumId="2" w15:restartNumberingAfterBreak="0">
    <w:nsid w:val="33D3535B"/>
    <w:multiLevelType w:val="hybridMultilevel"/>
    <w:tmpl w:val="617EA9D2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822E3"/>
    <w:multiLevelType w:val="hybridMultilevel"/>
    <w:tmpl w:val="3DCC23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0236E"/>
    <w:multiLevelType w:val="hybridMultilevel"/>
    <w:tmpl w:val="3DEE582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305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377172">
    <w:abstractNumId w:val="2"/>
  </w:num>
  <w:num w:numId="3" w16cid:durableId="389614215">
    <w:abstractNumId w:val="4"/>
  </w:num>
  <w:num w:numId="4" w16cid:durableId="812016592">
    <w:abstractNumId w:val="0"/>
  </w:num>
  <w:num w:numId="5" w16cid:durableId="1824227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1F"/>
    <w:rsid w:val="00052E32"/>
    <w:rsid w:val="000874D3"/>
    <w:rsid w:val="000B5B38"/>
    <w:rsid w:val="000C60DA"/>
    <w:rsid w:val="000D2F06"/>
    <w:rsid w:val="000E3880"/>
    <w:rsid w:val="000F3FDA"/>
    <w:rsid w:val="00162C3D"/>
    <w:rsid w:val="0017194C"/>
    <w:rsid w:val="001818AD"/>
    <w:rsid w:val="001968A0"/>
    <w:rsid w:val="001B12B4"/>
    <w:rsid w:val="001F1037"/>
    <w:rsid w:val="002000CF"/>
    <w:rsid w:val="00237EFA"/>
    <w:rsid w:val="00277B68"/>
    <w:rsid w:val="002B4358"/>
    <w:rsid w:val="002E3367"/>
    <w:rsid w:val="002E761E"/>
    <w:rsid w:val="00304968"/>
    <w:rsid w:val="00323008"/>
    <w:rsid w:val="003814EF"/>
    <w:rsid w:val="003C2906"/>
    <w:rsid w:val="003E4624"/>
    <w:rsid w:val="003F71E3"/>
    <w:rsid w:val="004B1EB3"/>
    <w:rsid w:val="00510E19"/>
    <w:rsid w:val="00577EC5"/>
    <w:rsid w:val="0063389F"/>
    <w:rsid w:val="006A4501"/>
    <w:rsid w:val="006E0EE6"/>
    <w:rsid w:val="006F58AB"/>
    <w:rsid w:val="00702E15"/>
    <w:rsid w:val="00711724"/>
    <w:rsid w:val="00740500"/>
    <w:rsid w:val="00754BF8"/>
    <w:rsid w:val="00775592"/>
    <w:rsid w:val="007815B0"/>
    <w:rsid w:val="007A3072"/>
    <w:rsid w:val="007E2BBF"/>
    <w:rsid w:val="00800689"/>
    <w:rsid w:val="00807C2A"/>
    <w:rsid w:val="008B7449"/>
    <w:rsid w:val="008E6CA7"/>
    <w:rsid w:val="008F158B"/>
    <w:rsid w:val="00914378"/>
    <w:rsid w:val="00921B1F"/>
    <w:rsid w:val="00934EBC"/>
    <w:rsid w:val="009753C9"/>
    <w:rsid w:val="009E750A"/>
    <w:rsid w:val="00A10DD9"/>
    <w:rsid w:val="00A5448A"/>
    <w:rsid w:val="00A544DB"/>
    <w:rsid w:val="00A57AA1"/>
    <w:rsid w:val="00B52749"/>
    <w:rsid w:val="00BD0181"/>
    <w:rsid w:val="00BD1105"/>
    <w:rsid w:val="00C04745"/>
    <w:rsid w:val="00C24EA4"/>
    <w:rsid w:val="00C50AE6"/>
    <w:rsid w:val="00C63F5B"/>
    <w:rsid w:val="00C67C6D"/>
    <w:rsid w:val="00C71D07"/>
    <w:rsid w:val="00C737B7"/>
    <w:rsid w:val="00C8297B"/>
    <w:rsid w:val="00C87606"/>
    <w:rsid w:val="00CD7AF8"/>
    <w:rsid w:val="00CE674F"/>
    <w:rsid w:val="00D541D9"/>
    <w:rsid w:val="00D7797B"/>
    <w:rsid w:val="00DD1B2C"/>
    <w:rsid w:val="00DF7C59"/>
    <w:rsid w:val="00E32B4E"/>
    <w:rsid w:val="00EB19E8"/>
    <w:rsid w:val="00EC4D79"/>
    <w:rsid w:val="00F01F1D"/>
    <w:rsid w:val="00F746B9"/>
    <w:rsid w:val="00F81DEE"/>
    <w:rsid w:val="00F94B16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D7D4"/>
  <w15:chartTrackingRefBased/>
  <w15:docId w15:val="{297D3FE0-FE33-457F-840E-1B4C5481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7C5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F7C59"/>
    <w:rPr>
      <w:color w:val="605E5C"/>
      <w:shd w:val="clear" w:color="auto" w:fill="E1DFDD"/>
    </w:rPr>
  </w:style>
  <w:style w:type="paragraph" w:customStyle="1" w:styleId="box8351268">
    <w:name w:val="box_8351268"/>
    <w:basedOn w:val="Normal"/>
    <w:rsid w:val="00B5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B52749"/>
  </w:style>
  <w:style w:type="paragraph" w:styleId="Odlomakpopisa">
    <w:name w:val="List Paragraph"/>
    <w:basedOn w:val="Normal"/>
    <w:uiPriority w:val="34"/>
    <w:qFormat/>
    <w:rsid w:val="007A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7340-D1A4-40CD-99C1-4962FAA2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ana Ondej</cp:lastModifiedBy>
  <cp:revision>9</cp:revision>
  <dcterms:created xsi:type="dcterms:W3CDTF">2025-08-22T10:10:00Z</dcterms:created>
  <dcterms:modified xsi:type="dcterms:W3CDTF">2025-09-03T09:39:00Z</dcterms:modified>
</cp:coreProperties>
</file>